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941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7364D" w:rsidRPr="004B0000" w14:paraId="25C2526A" w14:textId="77777777" w:rsidTr="004D7CE5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1E5C" w14:textId="42BB9D5E" w:rsidR="00A7364D" w:rsidRPr="00E9682C" w:rsidRDefault="00A7364D" w:rsidP="0015149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15149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E9682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ملف جلسات </w:t>
            </w:r>
            <w:r w:rsidR="00FC083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FC083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ل</w:t>
            </w:r>
            <w:r w:rsidR="00FC083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إ</w:t>
            </w:r>
            <w:r w:rsidRPr="00E9682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رشاد الفرد</w:t>
            </w:r>
            <w:r w:rsidRPr="00E9682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D75" w14:textId="77777777" w:rsidR="00A7364D" w:rsidRDefault="00A7364D" w:rsidP="009C71C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2B3" w14:textId="4A09DFB1" w:rsidR="00A7364D" w:rsidRPr="00A7364D" w:rsidRDefault="00A7364D" w:rsidP="00663C8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663C8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4</w:t>
            </w:r>
            <w:r w:rsidRPr="00A736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663C8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8</w:t>
            </w:r>
            <w:r w:rsidRPr="00A7364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3</w:t>
            </w:r>
          </w:p>
        </w:tc>
      </w:tr>
      <w:tr w:rsidR="008241F1" w:rsidRPr="004B0000" w14:paraId="29B9BEF1" w14:textId="77777777" w:rsidTr="00501D16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067A1" w14:textId="77777777" w:rsidR="008241F1" w:rsidRPr="004B0000" w:rsidRDefault="008241F1" w:rsidP="009C71C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B06" w14:textId="77777777" w:rsidR="008241F1" w:rsidRDefault="008241F1" w:rsidP="009C71C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695" w14:textId="77777777" w:rsidR="008241F1" w:rsidRPr="00A41947" w:rsidRDefault="008241F1" w:rsidP="009C71C3">
            <w:pPr>
              <w:tabs>
                <w:tab w:val="center" w:pos="950"/>
              </w:tabs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A419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34A7F048" w14:textId="77777777" w:rsidR="008241F1" w:rsidRPr="00A41947" w:rsidRDefault="008241F1" w:rsidP="009C71C3">
            <w:pPr>
              <w:tabs>
                <w:tab w:val="left" w:pos="330"/>
                <w:tab w:val="center" w:pos="950"/>
                <w:tab w:val="right" w:pos="1901"/>
              </w:tabs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A419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A4194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  <w:r w:rsidRPr="00A41947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ab/>
            </w:r>
          </w:p>
        </w:tc>
      </w:tr>
      <w:tr w:rsidR="00A7364D" w:rsidRPr="004B0000" w14:paraId="16299432" w14:textId="77777777" w:rsidTr="00453EBD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EF3A6" w14:textId="77777777" w:rsidR="00A7364D" w:rsidRPr="004B0000" w:rsidRDefault="00A7364D" w:rsidP="009C71C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7CF" w14:textId="77777777" w:rsidR="00A7364D" w:rsidRDefault="00A7364D" w:rsidP="009C71C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8E9A" w14:textId="7B25766D" w:rsidR="00A7364D" w:rsidRPr="00A7364D" w:rsidRDefault="001F5616" w:rsidP="009C71C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903DF1" w:rsidRPr="004B0000" w14:paraId="4D7702AE" w14:textId="77777777" w:rsidTr="0007387F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70B5E" w14:textId="77777777" w:rsidR="00903DF1" w:rsidRPr="004B0000" w:rsidRDefault="00903DF1" w:rsidP="00903DF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0BE" w14:textId="77777777" w:rsidR="00903DF1" w:rsidRDefault="00903DF1" w:rsidP="00903D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2EF" w14:textId="1A48EEDF" w:rsidR="00903DF1" w:rsidRPr="00A7364D" w:rsidRDefault="00903DF1" w:rsidP="00903D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E6BF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903DF1" w:rsidRPr="00786596" w14:paraId="6B52AAED" w14:textId="77777777" w:rsidTr="0007387F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EAE77" w14:textId="77777777" w:rsidR="00903DF1" w:rsidRPr="004B0000" w:rsidRDefault="00903DF1" w:rsidP="00903DF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297" w14:textId="77777777" w:rsidR="00903DF1" w:rsidRDefault="00903DF1" w:rsidP="00903D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242" w14:textId="7B009469" w:rsidR="00903DF1" w:rsidRPr="00A7364D" w:rsidRDefault="00903DF1" w:rsidP="00903DF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E6BF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7364D" w:rsidRPr="004B0000" w14:paraId="69ED97A3" w14:textId="77777777" w:rsidTr="00453EBD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434D7" w14:textId="77777777" w:rsidR="00A7364D" w:rsidRPr="004B0000" w:rsidRDefault="00A7364D" w:rsidP="009C71C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ED" w14:textId="77777777" w:rsidR="00A7364D" w:rsidRDefault="00A7364D" w:rsidP="009C71C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78D" w14:textId="77777777" w:rsidR="00A7364D" w:rsidRPr="00A7364D" w:rsidRDefault="00A7364D" w:rsidP="009C71C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A7364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2</w:t>
            </w:r>
          </w:p>
        </w:tc>
      </w:tr>
    </w:tbl>
    <w:p w14:paraId="5ADF49FD" w14:textId="77777777" w:rsidR="0068129D" w:rsidRDefault="0068129D" w:rsidP="0068129D">
      <w:pPr>
        <w:bidi/>
        <w:jc w:val="center"/>
        <w:rPr>
          <w:rFonts w:cs="Arial"/>
          <w:b/>
          <w:bCs/>
          <w:sz w:val="28"/>
          <w:szCs w:val="28"/>
          <w:rtl/>
        </w:rPr>
      </w:pPr>
    </w:p>
    <w:p w14:paraId="43265FD4" w14:textId="77777777" w:rsidR="00453EBD" w:rsidRDefault="00453EBD" w:rsidP="0068129D">
      <w:pPr>
        <w:bidi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15" w:type="dxa"/>
        <w:jc w:val="center"/>
        <w:tblLook w:val="04A0" w:firstRow="1" w:lastRow="0" w:firstColumn="1" w:lastColumn="0" w:noHBand="0" w:noVBand="1"/>
      </w:tblPr>
      <w:tblGrid>
        <w:gridCol w:w="9615"/>
      </w:tblGrid>
      <w:tr w:rsidR="00321B17" w14:paraId="2DA1A02C" w14:textId="77777777" w:rsidTr="008F5D67">
        <w:trPr>
          <w:trHeight w:val="551"/>
          <w:jc w:val="center"/>
        </w:trPr>
        <w:tc>
          <w:tcPr>
            <w:tcW w:w="9615" w:type="dxa"/>
          </w:tcPr>
          <w:p w14:paraId="32371797" w14:textId="77777777" w:rsidR="00321B17" w:rsidRDefault="00321B17" w:rsidP="00321B1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690D1F4" w14:textId="77777777" w:rsidR="008F5D67" w:rsidRDefault="008F5D67" w:rsidP="008F5D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حالة  (1)</w:t>
            </w:r>
          </w:p>
          <w:p w14:paraId="7CD325CC" w14:textId="77777777" w:rsidR="003F73C0" w:rsidRPr="00A7364D" w:rsidRDefault="003F73C0" w:rsidP="003F73C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5E1119" w14:textId="77777777" w:rsidR="008F5D67" w:rsidRPr="00A7364D" w:rsidRDefault="008F5D67" w:rsidP="008F5D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الاخصائي : ........................................................</w:t>
            </w:r>
          </w:p>
          <w:p w14:paraId="72C2CE03" w14:textId="77777777" w:rsidR="008F5D67" w:rsidRPr="00A7364D" w:rsidRDefault="008F5D67" w:rsidP="008F5D6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7369" w:type="dxa"/>
              <w:jc w:val="center"/>
              <w:tblLook w:val="04A0" w:firstRow="1" w:lastRow="0" w:firstColumn="1" w:lastColumn="0" w:noHBand="0" w:noVBand="1"/>
            </w:tblPr>
            <w:tblGrid>
              <w:gridCol w:w="7369"/>
            </w:tblGrid>
            <w:tr w:rsidR="008F5D67" w:rsidRPr="00A7364D" w14:paraId="54570ED9" w14:textId="77777777" w:rsidTr="00024238">
              <w:trPr>
                <w:trHeight w:val="917"/>
                <w:jc w:val="center"/>
              </w:trPr>
              <w:tc>
                <w:tcPr>
                  <w:tcW w:w="7369" w:type="dxa"/>
                </w:tcPr>
                <w:p w14:paraId="36663271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  <w:p w14:paraId="09A9DB84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معلومات الحالة </w:t>
                  </w:r>
                </w:p>
              </w:tc>
            </w:tr>
            <w:tr w:rsidR="008F5D67" w:rsidRPr="00A7364D" w14:paraId="292B5ACB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2AE18801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سم الحالة: </w:t>
                  </w:r>
                </w:p>
              </w:tc>
            </w:tr>
            <w:tr w:rsidR="008F5D67" w:rsidRPr="00A7364D" w14:paraId="5C67B746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7F46DBB5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كلية: </w:t>
                  </w:r>
                </w:p>
              </w:tc>
            </w:tr>
            <w:tr w:rsidR="008F5D67" w:rsidRPr="00A7364D" w14:paraId="11C075D8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11EED079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عمر: </w:t>
                  </w:r>
                </w:p>
              </w:tc>
            </w:tr>
            <w:tr w:rsidR="008F5D67" w:rsidRPr="00A7364D" w14:paraId="7FD4BA14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1F75A8AD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مصدر الإحالة: </w:t>
                  </w:r>
                </w:p>
              </w:tc>
            </w:tr>
            <w:tr w:rsidR="008F5D67" w:rsidRPr="00A7364D" w14:paraId="002F0535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1EF38B2D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فراد الاسرة:</w:t>
                  </w:r>
                </w:p>
              </w:tc>
            </w:tr>
            <w:tr w:rsidR="008F5D67" w:rsidRPr="00A7364D" w14:paraId="19B8EBCE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26E77D26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ترتيب الولادي للحالة:</w:t>
                  </w:r>
                </w:p>
              </w:tc>
            </w:tr>
            <w:tr w:rsidR="008F5D67" w:rsidRPr="00A7364D" w14:paraId="02788B80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663B0D42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عدد الجلسات: </w:t>
                  </w:r>
                </w:p>
              </w:tc>
            </w:tr>
            <w:tr w:rsidR="008F5D67" w:rsidRPr="00A7364D" w14:paraId="54FB4DCC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658C5DE7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حالة الصحية :  </w:t>
                  </w:r>
                </w:p>
              </w:tc>
            </w:tr>
            <w:tr w:rsidR="008F5D67" w:rsidRPr="00A7364D" w14:paraId="1FF61078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47E464A6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نوع الحالة :</w:t>
                  </w:r>
                </w:p>
              </w:tc>
            </w:tr>
            <w:tr w:rsidR="008F5D67" w:rsidRPr="00A7364D" w14:paraId="3798CB89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3DE28F1B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لاقتها الاجتماعية :</w:t>
                  </w:r>
                </w:p>
              </w:tc>
            </w:tr>
            <w:tr w:rsidR="008F5D67" w:rsidRPr="00A7364D" w14:paraId="5480D258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7BC5209B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حالة الاجتماعية:</w:t>
                  </w:r>
                </w:p>
              </w:tc>
            </w:tr>
            <w:tr w:rsidR="008F5D67" w:rsidRPr="00A7364D" w14:paraId="731A7E63" w14:textId="77777777" w:rsidTr="00024238">
              <w:trPr>
                <w:jc w:val="center"/>
              </w:trPr>
              <w:tc>
                <w:tcPr>
                  <w:tcW w:w="7369" w:type="dxa"/>
                  <w:vAlign w:val="center"/>
                </w:tcPr>
                <w:p w14:paraId="6D125381" w14:textId="77777777" w:rsidR="008F5D67" w:rsidRPr="00A7364D" w:rsidRDefault="008F5D67" w:rsidP="00903DF1">
                  <w:pPr>
                    <w:framePr w:hSpace="180" w:wrap="around" w:vAnchor="text" w:hAnchor="text" w:xAlign="center" w:y="1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A7364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لعلاقات الاسرية:</w:t>
                  </w:r>
                </w:p>
              </w:tc>
            </w:tr>
          </w:tbl>
          <w:p w14:paraId="5A6F85FD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37415A7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76F59DF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حديد المشكلة ( التشخيص ) وتاريخها /: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</w:t>
            </w: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</w:t>
            </w:r>
          </w:p>
          <w:p w14:paraId="25D78E50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97B65C8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FC97E0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E5B4DA3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هدف العام :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</w:t>
            </w: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</w:t>
            </w:r>
          </w:p>
          <w:p w14:paraId="5FBE10FF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99EFBFA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3356A89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344AC8A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C9BE866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أهداف و الاجراءات المستخدمة : </w:t>
            </w:r>
          </w:p>
          <w:p w14:paraId="342F7FBA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43C0FD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</w:t>
            </w:r>
          </w:p>
          <w:p w14:paraId="4B4F6926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081BC55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</w:t>
            </w:r>
          </w:p>
          <w:p w14:paraId="4C22E770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7215965E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41367674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رقم الجلسة  :.........................................    </w:t>
            </w:r>
          </w:p>
          <w:p w14:paraId="616B25F7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69C6F29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يوم والتاريخ :.......................................</w:t>
            </w:r>
          </w:p>
          <w:p w14:paraId="1A617075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723F5F2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99F1CA8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81B2768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هداف الجلسة :</w:t>
            </w:r>
          </w:p>
          <w:p w14:paraId="24C39A79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7F09D7B0" w14:textId="77777777" w:rsidR="008F5D67" w:rsidRPr="007159AC" w:rsidRDefault="007159AC" w:rsidP="007159AC">
            <w:pPr>
              <w:pStyle w:val="ListParagraph"/>
              <w:numPr>
                <w:ilvl w:val="0"/>
                <w:numId w:val="1"/>
              </w:numPr>
              <w:bidi/>
              <w:ind w:left="440" w:hanging="42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  <w:p w14:paraId="37A482EF" w14:textId="77777777" w:rsidR="008F5D67" w:rsidRPr="00A7364D" w:rsidRDefault="008F5D67" w:rsidP="007159AC">
            <w:pPr>
              <w:bidi/>
              <w:ind w:left="440" w:hanging="42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D3FD860" w14:textId="77777777" w:rsidR="008F5D67" w:rsidRPr="00A7364D" w:rsidRDefault="007159AC" w:rsidP="007159AC">
            <w:pPr>
              <w:pStyle w:val="ListParagraph"/>
              <w:numPr>
                <w:ilvl w:val="0"/>
                <w:numId w:val="1"/>
              </w:numPr>
              <w:bidi/>
              <w:ind w:left="440" w:hanging="42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  <w:p w14:paraId="555CB4A3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08AC248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64C21AB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سير الجلسة 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......................................................................................................</w:t>
            </w:r>
          </w:p>
          <w:p w14:paraId="71B46AF8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178A1BB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BE163AA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0B95DB5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4CA06D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0B34DDD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الانهاء والواجب البيتي 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........................................................................................</w:t>
            </w:r>
          </w:p>
          <w:p w14:paraId="39BEF013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0CEC1B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23CAB488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7C8E76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F722286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08A370D5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</w:t>
            </w:r>
            <w:r w:rsidRPr="00A7364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ساليب المستخدمة في الجلسة :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</w:t>
            </w:r>
          </w:p>
          <w:p w14:paraId="012C627D" w14:textId="77777777" w:rsidR="008F5D67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ECB1759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</w:t>
            </w:r>
          </w:p>
          <w:p w14:paraId="704B852D" w14:textId="77777777" w:rsidR="008F5D67" w:rsidRPr="00A7364D" w:rsidRDefault="008F5D67" w:rsidP="008F5D6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C40FE82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470735C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9063163" w14:textId="77777777" w:rsidR="008F5D67" w:rsidRDefault="008F5D67" w:rsidP="008F5D67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2C8A7F78" w14:textId="77777777" w:rsidR="008F5D67" w:rsidRPr="00453EBD" w:rsidRDefault="008F5D67">
      <w:pPr>
        <w:bidi/>
        <w:rPr>
          <w:b/>
          <w:bCs/>
          <w:sz w:val="26"/>
          <w:szCs w:val="26"/>
          <w:lang w:bidi="ar-JO"/>
        </w:rPr>
      </w:pPr>
    </w:p>
    <w:sectPr w:rsidR="008F5D67" w:rsidRPr="00453EBD" w:rsidSect="00453E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AB80" w14:textId="77777777" w:rsidR="00962FB1" w:rsidRDefault="00962FB1" w:rsidP="00AD46E6">
      <w:pPr>
        <w:spacing w:after="0" w:line="240" w:lineRule="auto"/>
      </w:pPr>
      <w:r>
        <w:separator/>
      </w:r>
    </w:p>
  </w:endnote>
  <w:endnote w:type="continuationSeparator" w:id="0">
    <w:p w14:paraId="18F5A5C7" w14:textId="77777777" w:rsidR="00962FB1" w:rsidRDefault="00962FB1" w:rsidP="00AD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8879" w14:textId="5B1FBA78" w:rsidR="004D7CE5" w:rsidRDefault="004D7CE5">
    <w:pPr>
      <w:pStyle w:val="Footer"/>
      <w:jc w:val="center"/>
    </w:pPr>
    <w:r>
      <w:rPr>
        <w:rFonts w:hint="cs"/>
        <w:rtl/>
      </w:rPr>
      <w:t>-2</w:t>
    </w:r>
    <w:sdt>
      <w:sdtPr>
        <w:id w:val="80636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FB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BAD86A3" w14:textId="77777777" w:rsidR="00776EB8" w:rsidRDefault="0077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83D4" w14:textId="77777777" w:rsidR="00962FB1" w:rsidRDefault="00962FB1" w:rsidP="00AD46E6">
      <w:pPr>
        <w:spacing w:after="0" w:line="240" w:lineRule="auto"/>
      </w:pPr>
      <w:r>
        <w:separator/>
      </w:r>
    </w:p>
  </w:footnote>
  <w:footnote w:type="continuationSeparator" w:id="0">
    <w:p w14:paraId="71995D81" w14:textId="77777777" w:rsidR="00962FB1" w:rsidRDefault="00962FB1" w:rsidP="00AD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983"/>
      <w:gridCol w:w="2834"/>
      <w:gridCol w:w="3209"/>
    </w:tblGrid>
    <w:tr w:rsidR="00453EBD" w:rsidRPr="00C434D7" w14:paraId="67B52C12" w14:textId="77777777" w:rsidTr="00453EBD">
      <w:trPr>
        <w:trHeight w:val="1269"/>
      </w:trPr>
      <w:tc>
        <w:tcPr>
          <w:tcW w:w="2983" w:type="dxa"/>
          <w:vAlign w:val="center"/>
        </w:tcPr>
        <w:p w14:paraId="48B96322" w14:textId="77777777" w:rsidR="00453EBD" w:rsidRPr="00786596" w:rsidRDefault="00453EBD" w:rsidP="00453EBD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834" w:type="dxa"/>
        </w:tcPr>
        <w:p w14:paraId="0B1CF508" w14:textId="77777777" w:rsidR="00453EBD" w:rsidRPr="00C434D7" w:rsidRDefault="00453EBD" w:rsidP="00453EBD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54C1CD1" wp14:editId="43FA589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70F0FA09" w14:textId="77777777" w:rsidR="00453EBD" w:rsidRPr="00C434D7" w:rsidRDefault="00453EBD" w:rsidP="00453EBD">
          <w:pPr>
            <w:pStyle w:val="Head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C6891AC" w14:textId="77777777" w:rsidR="00AD46E6" w:rsidRDefault="00AD4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A039A"/>
    <w:multiLevelType w:val="hybridMultilevel"/>
    <w:tmpl w:val="71901A24"/>
    <w:lvl w:ilvl="0" w:tplc="03E49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9D"/>
    <w:rsid w:val="00112497"/>
    <w:rsid w:val="00151499"/>
    <w:rsid w:val="001C508F"/>
    <w:rsid w:val="001F5616"/>
    <w:rsid w:val="002C4223"/>
    <w:rsid w:val="002E23AE"/>
    <w:rsid w:val="00321B17"/>
    <w:rsid w:val="00326472"/>
    <w:rsid w:val="003A3681"/>
    <w:rsid w:val="003F73C0"/>
    <w:rsid w:val="00453EBD"/>
    <w:rsid w:val="004972C6"/>
    <w:rsid w:val="004D7CE5"/>
    <w:rsid w:val="004E0C67"/>
    <w:rsid w:val="00544734"/>
    <w:rsid w:val="0062348E"/>
    <w:rsid w:val="00663C8C"/>
    <w:rsid w:val="00674F2B"/>
    <w:rsid w:val="0068129D"/>
    <w:rsid w:val="007159AC"/>
    <w:rsid w:val="0074601D"/>
    <w:rsid w:val="00776EB8"/>
    <w:rsid w:val="007B3B8B"/>
    <w:rsid w:val="008062CD"/>
    <w:rsid w:val="008241F1"/>
    <w:rsid w:val="0084463A"/>
    <w:rsid w:val="00855922"/>
    <w:rsid w:val="00882F70"/>
    <w:rsid w:val="008E3ACC"/>
    <w:rsid w:val="008F5D67"/>
    <w:rsid w:val="00903DF1"/>
    <w:rsid w:val="00962FB1"/>
    <w:rsid w:val="00987F62"/>
    <w:rsid w:val="009C71C3"/>
    <w:rsid w:val="00A7364D"/>
    <w:rsid w:val="00AD46E6"/>
    <w:rsid w:val="00B70FC8"/>
    <w:rsid w:val="00BB47E8"/>
    <w:rsid w:val="00C7201E"/>
    <w:rsid w:val="00DE4523"/>
    <w:rsid w:val="00E0449A"/>
    <w:rsid w:val="00E9682C"/>
    <w:rsid w:val="00EE239B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B691"/>
  <w15:chartTrackingRefBased/>
  <w15:docId w15:val="{F3FFC2CE-FAC0-4EE8-A5B1-D345D707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E6"/>
  </w:style>
  <w:style w:type="paragraph" w:styleId="Footer">
    <w:name w:val="footer"/>
    <w:basedOn w:val="Normal"/>
    <w:link w:val="FooterChar"/>
    <w:uiPriority w:val="99"/>
    <w:unhideWhenUsed/>
    <w:rsid w:val="00AD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E6"/>
  </w:style>
  <w:style w:type="character" w:styleId="PageNumber">
    <w:name w:val="page number"/>
    <w:basedOn w:val="DefaultParagraphFont"/>
    <w:uiPriority w:val="99"/>
    <w:semiHidden/>
    <w:unhideWhenUsed/>
    <w:rsid w:val="00AD46E6"/>
  </w:style>
  <w:style w:type="paragraph" w:styleId="ListParagraph">
    <w:name w:val="List Paragraph"/>
    <w:basedOn w:val="Normal"/>
    <w:uiPriority w:val="34"/>
    <w:qFormat/>
    <w:rsid w:val="0071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20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D1E703BA-46A9-4A28-9A24-9C5ED00C6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F0E29-80E5-4456-B1CD-BFCB94986B73}"/>
</file>

<file path=customXml/itemProps3.xml><?xml version="1.0" encoding="utf-8"?>
<ds:datastoreItem xmlns:ds="http://schemas.openxmlformats.org/officeDocument/2006/customXml" ds:itemID="{8D2EBE1C-4679-4AD7-B0B7-2FACC48D7BB6}"/>
</file>

<file path=customXml/itemProps4.xml><?xml version="1.0" encoding="utf-8"?>
<ds:datastoreItem xmlns:ds="http://schemas.openxmlformats.org/officeDocument/2006/customXml" ds:itemID="{822E3501-D99E-4617-8049-6AF419833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لف جلسات الإرشاد الفردي</dc:title>
  <dc:subject/>
  <dc:creator>mohammad alodat</dc:creator>
  <cp:keywords/>
  <dc:description/>
  <cp:lastModifiedBy>Sama Shomali</cp:lastModifiedBy>
  <cp:revision>6</cp:revision>
  <dcterms:created xsi:type="dcterms:W3CDTF">2023-04-12T12:48:00Z</dcterms:created>
  <dcterms:modified xsi:type="dcterms:W3CDTF">2023-10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